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44C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B01BF" w:rsidRPr="00A657A0" w14:paraId="70907E4C" w14:textId="77777777" w:rsidTr="004B01B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4B01BF" w:rsidRPr="00A657A0" w:rsidRDefault="004B01B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4B01BF" w:rsidRPr="00584FC5" w:rsidRDefault="004B01B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4B01BF" w:rsidRPr="00584FC5" w:rsidRDefault="004B01B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4B01BF" w:rsidRPr="00A657A0" w14:paraId="179765F4" w14:textId="77777777" w:rsidTr="004B01B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4B01BF" w:rsidRPr="00A657A0" w:rsidRDefault="004B01B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4B01BF" w:rsidRPr="00584FC5" w:rsidRDefault="004B01B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4B01BF" w:rsidRPr="00584FC5" w:rsidRDefault="004B01B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4B01BF" w:rsidRPr="00A657A0" w14:paraId="32E7C610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EFE69" w14:textId="77777777" w:rsidR="004B01BF" w:rsidRPr="00A657A0" w:rsidRDefault="004B01BF" w:rsidP="000479A2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2C188" w14:textId="213FD27B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2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2771DF" w14:textId="287A7993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Миладиновић</w:t>
            </w:r>
            <w:r>
              <w:t xml:space="preserve"> </w:t>
            </w:r>
            <w:r w:rsidRPr="00F1467E">
              <w:t>Наталија</w:t>
            </w:r>
          </w:p>
        </w:tc>
      </w:tr>
      <w:tr w:rsidR="004B01BF" w:rsidRPr="00A657A0" w14:paraId="6BD38AF3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A62856" w14:textId="77777777" w:rsidR="004B01BF" w:rsidRPr="00A657A0" w:rsidRDefault="004B01BF" w:rsidP="000479A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661A87" w14:textId="7D96BB6A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2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451C2" w14:textId="1AA0C87F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Стојмировић</w:t>
            </w:r>
            <w:r>
              <w:t xml:space="preserve"> </w:t>
            </w:r>
            <w:r w:rsidRPr="00F1467E">
              <w:t>Александра</w:t>
            </w:r>
          </w:p>
        </w:tc>
      </w:tr>
      <w:tr w:rsidR="004B01BF" w:rsidRPr="00A657A0" w14:paraId="14317551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868583" w14:textId="77777777" w:rsidR="004B01BF" w:rsidRPr="00A657A0" w:rsidRDefault="004B01BF" w:rsidP="000479A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BCC889" w14:textId="253874B3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2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65F05C" w14:textId="01E1B23A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Савић</w:t>
            </w:r>
            <w:r>
              <w:t xml:space="preserve"> </w:t>
            </w:r>
            <w:r w:rsidRPr="00F1467E">
              <w:t>Марија</w:t>
            </w:r>
          </w:p>
        </w:tc>
      </w:tr>
      <w:tr w:rsidR="004B01BF" w:rsidRPr="00A657A0" w14:paraId="4DAFAAD5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E585A" w14:textId="77777777" w:rsidR="004B01BF" w:rsidRPr="00A657A0" w:rsidRDefault="004B01BF" w:rsidP="000479A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049D0" w14:textId="4A7EFB37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2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C9796" w14:textId="047843E7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Хидановић</w:t>
            </w:r>
            <w:r>
              <w:t xml:space="preserve"> </w:t>
            </w:r>
            <w:r w:rsidRPr="00F1467E">
              <w:t>Мелоди Роуз</w:t>
            </w:r>
          </w:p>
        </w:tc>
      </w:tr>
      <w:tr w:rsidR="004B01BF" w:rsidRPr="00A657A0" w14:paraId="46E1D3E4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398185" w14:textId="77777777" w:rsidR="004B01BF" w:rsidRPr="00A657A0" w:rsidRDefault="004B01BF" w:rsidP="000479A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ACAD9" w14:textId="14D1B403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3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B4A028" w14:textId="4BF38851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Миливојевић</w:t>
            </w:r>
            <w:r>
              <w:t xml:space="preserve"> </w:t>
            </w:r>
            <w:r w:rsidRPr="00F1467E">
              <w:t>Вања</w:t>
            </w:r>
          </w:p>
        </w:tc>
      </w:tr>
      <w:tr w:rsidR="004B01BF" w:rsidRPr="00A657A0" w14:paraId="5DFDDD8A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AB495" w14:textId="77777777" w:rsidR="004B01BF" w:rsidRPr="00A657A0" w:rsidRDefault="004B01BF" w:rsidP="000479A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EA167" w14:textId="58C1723A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3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C2CE20" w14:textId="1047FD01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Бићанин</w:t>
            </w:r>
            <w:r>
              <w:t xml:space="preserve"> </w:t>
            </w:r>
            <w:r w:rsidRPr="00F1467E">
              <w:t>Лука</w:t>
            </w:r>
          </w:p>
        </w:tc>
      </w:tr>
      <w:tr w:rsidR="004B01BF" w:rsidRPr="00A657A0" w14:paraId="6249769D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28D205" w14:textId="77777777" w:rsidR="004B01BF" w:rsidRPr="00A657A0" w:rsidRDefault="004B01BF" w:rsidP="000479A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0DF052" w14:textId="34C1D25A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3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C93FDA" w14:textId="0AAF8903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Димитријевић</w:t>
            </w:r>
            <w:r>
              <w:t xml:space="preserve"> </w:t>
            </w:r>
            <w:r w:rsidRPr="00F1467E">
              <w:t>Андреа</w:t>
            </w:r>
          </w:p>
        </w:tc>
      </w:tr>
      <w:tr w:rsidR="004B01BF" w:rsidRPr="00A657A0" w14:paraId="7AB095F2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584026" w14:textId="77777777" w:rsidR="004B01BF" w:rsidRPr="00A657A0" w:rsidRDefault="004B01BF" w:rsidP="000479A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A1C6D9" w14:textId="0B27E20E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652E5" w14:textId="1417DBC6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Медош</w:t>
            </w:r>
            <w:r>
              <w:t xml:space="preserve"> </w:t>
            </w:r>
            <w:r w:rsidRPr="00F1467E">
              <w:t>Марија</w:t>
            </w:r>
          </w:p>
        </w:tc>
      </w:tr>
      <w:tr w:rsidR="004B01BF" w:rsidRPr="00A657A0" w14:paraId="49EF00CF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754EB6" w14:textId="77777777" w:rsidR="004B01BF" w:rsidRPr="00A657A0" w:rsidRDefault="004B01BF" w:rsidP="000479A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59883E" w14:textId="7257069B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3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CC6A1F" w14:textId="0FA553AF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Ћирић</w:t>
            </w:r>
            <w:r>
              <w:t xml:space="preserve"> </w:t>
            </w:r>
            <w:r w:rsidRPr="00F1467E">
              <w:t>Неда</w:t>
            </w:r>
          </w:p>
        </w:tc>
      </w:tr>
      <w:tr w:rsidR="004B01BF" w:rsidRPr="00A657A0" w14:paraId="084AC81A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FED991" w14:textId="77777777" w:rsidR="004B01BF" w:rsidRPr="00A657A0" w:rsidRDefault="004B01BF" w:rsidP="000479A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D7DBE" w14:textId="54881F4A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3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FDDBC8" w14:textId="05253500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Јовановић</w:t>
            </w:r>
            <w:r>
              <w:t xml:space="preserve"> </w:t>
            </w:r>
            <w:r w:rsidRPr="00F1467E">
              <w:t>Стефан</w:t>
            </w:r>
          </w:p>
        </w:tc>
      </w:tr>
      <w:tr w:rsidR="004B01BF" w:rsidRPr="00A657A0" w14:paraId="4EFFAB2F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B46D7" w14:textId="77777777" w:rsidR="004B01BF" w:rsidRPr="00A657A0" w:rsidRDefault="004B01BF" w:rsidP="000479A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8530" w14:textId="79544E9A" w:rsidR="004B01BF" w:rsidRPr="00F8489F" w:rsidRDefault="004B01BF" w:rsidP="000479A2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476F8A" w14:textId="32585A90" w:rsidR="004B01BF" w:rsidRPr="00F8489F" w:rsidRDefault="004B01BF" w:rsidP="000479A2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Брк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Сара</w:t>
            </w:r>
          </w:p>
        </w:tc>
      </w:tr>
      <w:tr w:rsidR="004B01BF" w:rsidRPr="00A657A0" w14:paraId="54222597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0F4CA" w14:textId="77777777" w:rsidR="004B01BF" w:rsidRPr="00A657A0" w:rsidRDefault="004B01BF" w:rsidP="000479A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BBB211" w14:textId="02972075" w:rsidR="004B01BF" w:rsidRPr="00B25BFC" w:rsidRDefault="004B01BF" w:rsidP="000479A2">
            <w:pPr>
              <w:rPr>
                <w:lang w:val="sr-Cyrl-RS"/>
              </w:rPr>
            </w:pPr>
            <w:r w:rsidRPr="005F63D2">
              <w:rPr>
                <w:color w:val="EE0000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AAF0FF" w14:textId="7AC4C952" w:rsidR="004B01BF" w:rsidRPr="00B25BFC" w:rsidRDefault="004B01BF" w:rsidP="000479A2">
            <w:pPr>
              <w:rPr>
                <w:lang w:val="sr-Cyrl-RS"/>
              </w:rPr>
            </w:pPr>
            <w:r w:rsidRPr="005F63D2">
              <w:rPr>
                <w:color w:val="EE0000"/>
              </w:rPr>
              <w:t>Станисављ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Анђела</w:t>
            </w:r>
          </w:p>
        </w:tc>
      </w:tr>
    </w:tbl>
    <w:p w14:paraId="64C624B1" w14:textId="6B004138" w:rsidR="009E76D1" w:rsidRDefault="009E76D1" w:rsidP="009E76D1"/>
    <w:p w14:paraId="207A976F" w14:textId="06A8A297" w:rsidR="009E76D1" w:rsidRPr="004F1B33" w:rsidRDefault="004B01BF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B01BF" w:rsidRPr="00A657A0" w14:paraId="431BD136" w14:textId="77777777" w:rsidTr="004B01B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4B01BF" w:rsidRPr="00A657A0" w:rsidRDefault="004B01B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4B01BF" w:rsidRPr="00584FC5" w:rsidRDefault="004B01B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4B01BF" w:rsidRPr="00584FC5" w:rsidRDefault="004B01B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4B01BF" w:rsidRPr="00A657A0" w14:paraId="3ECA8EB8" w14:textId="77777777" w:rsidTr="004B01B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4B01BF" w:rsidRPr="00A657A0" w:rsidRDefault="004B01B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4B01BF" w:rsidRPr="00584FC5" w:rsidRDefault="004B01B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4B01BF" w:rsidRPr="00584FC5" w:rsidRDefault="004B01B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4B01BF" w:rsidRPr="00A657A0" w14:paraId="7BD3D918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D1F6B1" w14:textId="77777777" w:rsidR="004B01BF" w:rsidRPr="00A657A0" w:rsidRDefault="004B01BF" w:rsidP="000479A2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1D9F0" w14:textId="5DF7DF17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3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2ACEC" w14:textId="09365232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Миладиновић</w:t>
            </w:r>
            <w:r>
              <w:t xml:space="preserve"> </w:t>
            </w:r>
            <w:r w:rsidRPr="00F1467E">
              <w:t>Анастасија</w:t>
            </w:r>
          </w:p>
        </w:tc>
      </w:tr>
      <w:tr w:rsidR="004B01BF" w:rsidRPr="00A657A0" w14:paraId="12480C81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3C7558" w14:textId="77777777" w:rsidR="004B01BF" w:rsidRPr="00A657A0" w:rsidRDefault="004B01BF" w:rsidP="000479A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E5BC0" w14:textId="03FBFDAB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3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C2CA16" w14:textId="753F30C1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Марковић</w:t>
            </w:r>
            <w:r>
              <w:t xml:space="preserve"> </w:t>
            </w:r>
            <w:r w:rsidRPr="00F1467E">
              <w:t>Марта</w:t>
            </w:r>
          </w:p>
        </w:tc>
      </w:tr>
      <w:tr w:rsidR="004B01BF" w:rsidRPr="00A657A0" w14:paraId="6C1BA601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478CB" w14:textId="77777777" w:rsidR="004B01BF" w:rsidRPr="00A657A0" w:rsidRDefault="004B01BF" w:rsidP="000479A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6AF779" w14:textId="143E5FB1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4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A4B898" w14:textId="37E9BB47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Мицић</w:t>
            </w:r>
            <w:r>
              <w:t xml:space="preserve"> </w:t>
            </w:r>
            <w:r w:rsidRPr="00F1467E">
              <w:t>Марија</w:t>
            </w:r>
          </w:p>
        </w:tc>
      </w:tr>
      <w:tr w:rsidR="004B01BF" w:rsidRPr="00A657A0" w14:paraId="0F812B70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C601B" w14:textId="77777777" w:rsidR="004B01BF" w:rsidRPr="00A657A0" w:rsidRDefault="004B01BF" w:rsidP="000479A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BFF3CF" w14:textId="1CC2728E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4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F8F363" w14:textId="6AB16A4E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Живковић</w:t>
            </w:r>
            <w:r>
              <w:t xml:space="preserve"> </w:t>
            </w:r>
            <w:r w:rsidRPr="00F1467E">
              <w:t>Анђела</w:t>
            </w:r>
          </w:p>
        </w:tc>
      </w:tr>
      <w:tr w:rsidR="004B01BF" w:rsidRPr="00A657A0" w14:paraId="7EC9392A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C2BF2" w14:textId="77777777" w:rsidR="004B01BF" w:rsidRPr="00A657A0" w:rsidRDefault="004B01BF" w:rsidP="000479A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DECEF5" w14:textId="33481F6F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5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68A5B" w14:textId="70EAAAC8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Прешић</w:t>
            </w:r>
            <w:r>
              <w:t xml:space="preserve"> </w:t>
            </w:r>
            <w:r w:rsidRPr="00F1467E">
              <w:t>Нина</w:t>
            </w:r>
          </w:p>
        </w:tc>
      </w:tr>
      <w:tr w:rsidR="004B01BF" w:rsidRPr="00A657A0" w14:paraId="37FDBCFB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A30569" w14:textId="77777777" w:rsidR="004B01BF" w:rsidRPr="00A657A0" w:rsidRDefault="004B01BF" w:rsidP="000479A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33813" w14:textId="75A6A31A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5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5B342E" w14:textId="14CC24BE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Љубомировић</w:t>
            </w:r>
            <w:r>
              <w:t xml:space="preserve"> </w:t>
            </w:r>
            <w:r w:rsidRPr="00F1467E">
              <w:t>Теодора</w:t>
            </w:r>
          </w:p>
        </w:tc>
      </w:tr>
      <w:tr w:rsidR="004B01BF" w:rsidRPr="00A657A0" w14:paraId="17AF3EE6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47CCC4" w14:textId="77777777" w:rsidR="004B01BF" w:rsidRPr="00A657A0" w:rsidRDefault="004B01BF" w:rsidP="000479A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73E0B" w14:textId="76AA5015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5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3E05F" w14:textId="7ECF2545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Живковић</w:t>
            </w:r>
            <w:r>
              <w:t xml:space="preserve"> </w:t>
            </w:r>
            <w:r w:rsidRPr="00F1467E">
              <w:t>Сара</w:t>
            </w:r>
          </w:p>
        </w:tc>
      </w:tr>
      <w:tr w:rsidR="004B01BF" w:rsidRPr="00A657A0" w14:paraId="4FF7704C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CADBC" w14:textId="77777777" w:rsidR="004B01BF" w:rsidRPr="00A657A0" w:rsidRDefault="004B01BF" w:rsidP="000479A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1D745" w14:textId="6BD5BAC7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5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C40F7" w14:textId="016B6819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Шутић</w:t>
            </w:r>
            <w:r>
              <w:t xml:space="preserve"> </w:t>
            </w:r>
            <w:r w:rsidRPr="00F1467E">
              <w:t>Ђурђина</w:t>
            </w:r>
          </w:p>
        </w:tc>
      </w:tr>
      <w:tr w:rsidR="004B01BF" w:rsidRPr="00A657A0" w14:paraId="00D15C17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BE727" w14:textId="77777777" w:rsidR="004B01BF" w:rsidRPr="00A657A0" w:rsidRDefault="004B01BF" w:rsidP="000479A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FFB151" w14:textId="108527AE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5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2245B" w14:textId="5F4FF236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Милосављевић</w:t>
            </w:r>
            <w:r>
              <w:t xml:space="preserve"> </w:t>
            </w:r>
            <w:r w:rsidRPr="00F1467E">
              <w:t>Марина</w:t>
            </w:r>
          </w:p>
        </w:tc>
      </w:tr>
      <w:tr w:rsidR="004B01BF" w:rsidRPr="00A657A0" w14:paraId="506FFB16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C6980C" w14:textId="77777777" w:rsidR="004B01BF" w:rsidRPr="00A657A0" w:rsidRDefault="004B01BF" w:rsidP="000479A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3FF52" w14:textId="190BE935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65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26AEA8" w14:textId="78FE617B" w:rsidR="004B01BF" w:rsidRPr="00F8489F" w:rsidRDefault="004B01BF" w:rsidP="000479A2">
            <w:pPr>
              <w:rPr>
                <w:rFonts w:eastAsia="Times New Roman"/>
              </w:rPr>
            </w:pPr>
            <w:r w:rsidRPr="00F1467E">
              <w:t>Јовановић</w:t>
            </w:r>
            <w:r>
              <w:t xml:space="preserve"> </w:t>
            </w:r>
            <w:r w:rsidRPr="00F1467E">
              <w:t>Кристина</w:t>
            </w:r>
          </w:p>
        </w:tc>
      </w:tr>
      <w:tr w:rsidR="004B01BF" w:rsidRPr="00A657A0" w14:paraId="7AF0D365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0050EF" w14:textId="77777777" w:rsidR="004B01BF" w:rsidRPr="00A657A0" w:rsidRDefault="004B01BF" w:rsidP="000479A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DC7C6" w14:textId="4CDE5585" w:rsidR="004B01BF" w:rsidRPr="00F8489F" w:rsidRDefault="004B01BF" w:rsidP="000479A2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61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5E6F2" w14:textId="0883A9FC" w:rsidR="004B01BF" w:rsidRPr="00F8489F" w:rsidRDefault="004B01BF" w:rsidP="000479A2">
            <w:pPr>
              <w:rPr>
                <w:rFonts w:eastAsia="Times New Roman"/>
              </w:rPr>
            </w:pPr>
            <w:r w:rsidRPr="005F63D2">
              <w:rPr>
                <w:color w:val="EE0000"/>
              </w:rPr>
              <w:t>Ер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Петар</w:t>
            </w:r>
          </w:p>
        </w:tc>
      </w:tr>
      <w:tr w:rsidR="004B01BF" w:rsidRPr="00A657A0" w14:paraId="09DE93ED" w14:textId="77777777" w:rsidTr="004B01B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EAFA91" w14:textId="77777777" w:rsidR="004B01BF" w:rsidRPr="00A657A0" w:rsidRDefault="004B01BF" w:rsidP="000479A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B5715" w14:textId="3E1CD3C8" w:rsidR="004B01BF" w:rsidRPr="007F4D1A" w:rsidRDefault="004B01BF" w:rsidP="000479A2">
            <w:r w:rsidRPr="005F63D2">
              <w:rPr>
                <w:color w:val="EE0000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688245" w14:textId="72F57213" w:rsidR="004B01BF" w:rsidRPr="007F4D1A" w:rsidRDefault="004B01BF" w:rsidP="000479A2">
            <w:r w:rsidRPr="005F63D2">
              <w:rPr>
                <w:color w:val="EE0000"/>
              </w:rPr>
              <w:t>Стол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икола</w:t>
            </w:r>
          </w:p>
        </w:tc>
      </w:tr>
    </w:tbl>
    <w:p w14:paraId="54579D21" w14:textId="77777777" w:rsidR="00A657A0" w:rsidRDefault="00A657A0" w:rsidP="004B01BF"/>
    <w:sectPr w:rsidR="00A657A0" w:rsidSect="004B01BF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A9B26" w14:textId="77777777" w:rsidR="009A74AA" w:rsidRDefault="009A74AA" w:rsidP="005B4637">
      <w:r>
        <w:separator/>
      </w:r>
    </w:p>
  </w:endnote>
  <w:endnote w:type="continuationSeparator" w:id="0">
    <w:p w14:paraId="5F99F8C1" w14:textId="77777777" w:rsidR="009A74AA" w:rsidRDefault="009A74AA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1F9B" w14:textId="77777777" w:rsidR="009A74AA" w:rsidRDefault="009A74AA" w:rsidP="005B4637">
      <w:r>
        <w:separator/>
      </w:r>
    </w:p>
  </w:footnote>
  <w:footnote w:type="continuationSeparator" w:id="0">
    <w:p w14:paraId="100C6A4F" w14:textId="77777777" w:rsidR="009A74AA" w:rsidRDefault="009A74AA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D112" w14:textId="3A52B32D" w:rsidR="00CE0E12" w:rsidRPr="00A657A0" w:rsidRDefault="00CE0E12" w:rsidP="00C354A0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C354A0">
      <w:t>4</w:t>
    </w:r>
    <w:r>
      <w:t xml:space="preserve"> СЕМЕСТАР</w:t>
    </w:r>
    <w:r>
      <w:tab/>
    </w:r>
    <w:r w:rsidR="000479A2" w:rsidRPr="006D3A2C">
      <w:rPr>
        <w:b/>
        <w:bCs/>
      </w:rPr>
      <w:t>Биофизика и основи радиологије</w:t>
    </w:r>
    <w:r>
      <w:tab/>
    </w:r>
    <w:r w:rsidRPr="00253EFA">
      <w:t xml:space="preserve">ШКОЛСКА </w:t>
    </w:r>
    <w:r>
      <w:t>20</w:t>
    </w:r>
    <w:r w:rsidR="001B278E">
      <w:t>2</w:t>
    </w:r>
    <w:r w:rsidR="00865E15">
      <w:t>5</w:t>
    </w:r>
    <w:r w:rsidR="0000440A">
      <w:t>/</w:t>
    </w:r>
    <w:r>
      <w:t>2</w:t>
    </w:r>
    <w:r w:rsidR="00865E1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372519">
    <w:abstractNumId w:val="2"/>
  </w:num>
  <w:num w:numId="2" w16cid:durableId="82147182">
    <w:abstractNumId w:val="10"/>
  </w:num>
  <w:num w:numId="3" w16cid:durableId="1072001004">
    <w:abstractNumId w:val="15"/>
  </w:num>
  <w:num w:numId="4" w16cid:durableId="214202529">
    <w:abstractNumId w:val="6"/>
  </w:num>
  <w:num w:numId="5" w16cid:durableId="1035733667">
    <w:abstractNumId w:val="7"/>
  </w:num>
  <w:num w:numId="6" w16cid:durableId="527257808">
    <w:abstractNumId w:val="0"/>
  </w:num>
  <w:num w:numId="7" w16cid:durableId="1540316007">
    <w:abstractNumId w:val="1"/>
  </w:num>
  <w:num w:numId="8" w16cid:durableId="1020087029">
    <w:abstractNumId w:val="16"/>
  </w:num>
  <w:num w:numId="9" w16cid:durableId="1614704464">
    <w:abstractNumId w:val="3"/>
  </w:num>
  <w:num w:numId="10" w16cid:durableId="41247406">
    <w:abstractNumId w:val="11"/>
  </w:num>
  <w:num w:numId="11" w16cid:durableId="1837454663">
    <w:abstractNumId w:val="13"/>
  </w:num>
  <w:num w:numId="12" w16cid:durableId="1411540372">
    <w:abstractNumId w:val="19"/>
  </w:num>
  <w:num w:numId="13" w16cid:durableId="223495981">
    <w:abstractNumId w:val="4"/>
  </w:num>
  <w:num w:numId="14" w16cid:durableId="1473251383">
    <w:abstractNumId w:val="9"/>
  </w:num>
  <w:num w:numId="15" w16cid:durableId="1367365401">
    <w:abstractNumId w:val="20"/>
  </w:num>
  <w:num w:numId="16" w16cid:durableId="1729920359">
    <w:abstractNumId w:val="8"/>
  </w:num>
  <w:num w:numId="17" w16cid:durableId="2067803154">
    <w:abstractNumId w:val="12"/>
  </w:num>
  <w:num w:numId="18" w16cid:durableId="517044177">
    <w:abstractNumId w:val="17"/>
  </w:num>
  <w:num w:numId="19" w16cid:durableId="657465147">
    <w:abstractNumId w:val="21"/>
  </w:num>
  <w:num w:numId="20" w16cid:durableId="2047218136">
    <w:abstractNumId w:val="18"/>
  </w:num>
  <w:num w:numId="21" w16cid:durableId="1856307493">
    <w:abstractNumId w:val="5"/>
  </w:num>
  <w:num w:numId="22" w16cid:durableId="20621674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1686"/>
    <w:rsid w:val="000163E2"/>
    <w:rsid w:val="00017BE8"/>
    <w:rsid w:val="000232C3"/>
    <w:rsid w:val="0004125D"/>
    <w:rsid w:val="000479A2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101CFB"/>
    <w:rsid w:val="00126786"/>
    <w:rsid w:val="00151EF0"/>
    <w:rsid w:val="00157DD5"/>
    <w:rsid w:val="001818C2"/>
    <w:rsid w:val="001A5714"/>
    <w:rsid w:val="001A62D2"/>
    <w:rsid w:val="001B278E"/>
    <w:rsid w:val="001C1E15"/>
    <w:rsid w:val="001D01F5"/>
    <w:rsid w:val="001F220E"/>
    <w:rsid w:val="001F5518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37C4F"/>
    <w:rsid w:val="00355CE9"/>
    <w:rsid w:val="00361006"/>
    <w:rsid w:val="00370C37"/>
    <w:rsid w:val="003B08BC"/>
    <w:rsid w:val="003B2F81"/>
    <w:rsid w:val="003B5B10"/>
    <w:rsid w:val="003E1558"/>
    <w:rsid w:val="003F2411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01BF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24BC7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006A4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A25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68C6"/>
    <w:rsid w:val="00807C9C"/>
    <w:rsid w:val="00811010"/>
    <w:rsid w:val="008113D5"/>
    <w:rsid w:val="00814093"/>
    <w:rsid w:val="008212A6"/>
    <w:rsid w:val="00827AF6"/>
    <w:rsid w:val="008434CE"/>
    <w:rsid w:val="00855286"/>
    <w:rsid w:val="0085780A"/>
    <w:rsid w:val="008603A8"/>
    <w:rsid w:val="00865E15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68E3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4AA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76FF4"/>
    <w:rsid w:val="00A877B0"/>
    <w:rsid w:val="00A901AD"/>
    <w:rsid w:val="00AA4138"/>
    <w:rsid w:val="00AA6D90"/>
    <w:rsid w:val="00AC6FB5"/>
    <w:rsid w:val="00AD412F"/>
    <w:rsid w:val="00AE1698"/>
    <w:rsid w:val="00B25BFC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354A0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B8B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21-10-12T06:03:00Z</cp:lastPrinted>
  <dcterms:created xsi:type="dcterms:W3CDTF">2026-02-19T11:34:00Z</dcterms:created>
  <dcterms:modified xsi:type="dcterms:W3CDTF">2026-02-26T11:56:00Z</dcterms:modified>
</cp:coreProperties>
</file>